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0C03" w:rsidRDefault="00DD0C03" w14:paraId="25FAE4E7" w14:textId="77777777">
      <w:pPr>
        <w:pStyle w:val="Heading2"/>
        <w:tabs>
          <w:tab w:val="left" w:pos="900"/>
        </w:tabs>
        <w:ind w:right="-180"/>
        <w:rPr>
          <w:sz w:val="28"/>
        </w:rPr>
      </w:pPr>
      <w:r>
        <w:rPr>
          <w:sz w:val="28"/>
        </w:rPr>
        <w:t>DOCUMENTATION FOR THE GENERIC CLEARANCE</w:t>
      </w:r>
    </w:p>
    <w:p w:rsidR="00DD0C03" w:rsidRDefault="00DD0C03" w14:paraId="25FAE4E8" w14:textId="77777777">
      <w:pPr>
        <w:jc w:val="center"/>
      </w:pPr>
      <w:r>
        <w:rPr>
          <w:b/>
          <w:sz w:val="28"/>
        </w:rPr>
        <w:t xml:space="preserve">OF CUSTOMER SERVICE SATISFACTION COLLECTIONS </w:t>
      </w:r>
    </w:p>
    <w:p w:rsidR="00DD0C03" w:rsidRDefault="00DD0C03" w14:paraId="25FAE4E9" w14:textId="77777777"/>
    <w:p w:rsidRPr="00531F98" w:rsidR="00DD0C03" w:rsidRDefault="00873A55" w14:paraId="25FAE4EA" w14:textId="77777777">
      <w:r>
        <w:rPr>
          <w:noProof/>
        </w:rPr>
        <mc:AlternateContent>
          <mc:Choice Requires="wps">
            <w:drawing>
              <wp:anchor distT="0" distB="0" distL="114300" distR="114300" simplePos="0" relativeHeight="251657728" behindDoc="0" locked="0" layoutInCell="0" allowOverlap="1" wp14:editId="25FAE537" wp14:anchorId="25FAE536">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FDE0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p>
    <w:p w:rsidRPr="00531F98" w:rsidR="00DD0C03" w:rsidRDefault="00DD0C03" w14:paraId="25FAE4EB" w14:textId="1DE08C62">
      <w:pPr>
        <w:pStyle w:val="Heading1"/>
      </w:pPr>
      <w:r w:rsidRPr="00531F98">
        <w:t xml:space="preserve">TITLE OF INFORMATION COLLECTION:  </w:t>
      </w:r>
      <w:r w:rsidR="00D9191F">
        <w:t xml:space="preserve">Feedback </w:t>
      </w:r>
      <w:r w:rsidR="00531E37">
        <w:t>S</w:t>
      </w:r>
      <w:r w:rsidR="00D9191F">
        <w:t xml:space="preserve">ystem (formerly Ombudsman) </w:t>
      </w:r>
      <w:r w:rsidR="00531E37">
        <w:t>C</w:t>
      </w:r>
      <w:r w:rsidR="00D9191F">
        <w:t xml:space="preserve">ustomer </w:t>
      </w:r>
      <w:r w:rsidR="00531E37">
        <w:t>S</w:t>
      </w:r>
      <w:r w:rsidR="00D9191F">
        <w:t xml:space="preserve">atisfaction </w:t>
      </w:r>
      <w:r w:rsidR="00531E37">
        <w:t>S</w:t>
      </w:r>
      <w:r w:rsidRPr="00531F98" w:rsidR="00CF105E">
        <w:t>urvey</w:t>
      </w:r>
    </w:p>
    <w:p w:rsidRPr="00531F98" w:rsidR="00DD0C03" w:rsidRDefault="00DD0C03" w14:paraId="25FAE4ED" w14:textId="77777777"/>
    <w:p w:rsidRPr="00531F98" w:rsidR="00DD0C03" w:rsidRDefault="00DD0C03" w14:paraId="25FAE4EE" w14:textId="77777777">
      <w:pPr>
        <w:pStyle w:val="BodyTextIndent"/>
        <w:tabs>
          <w:tab w:val="left" w:pos="360"/>
        </w:tabs>
        <w:ind w:left="0"/>
        <w:rPr>
          <w:b/>
          <w:bCs/>
          <w:sz w:val="24"/>
          <w:u w:val="single"/>
        </w:rPr>
      </w:pPr>
      <w:r w:rsidRPr="00531F98">
        <w:rPr>
          <w:b/>
          <w:bCs/>
          <w:sz w:val="24"/>
        </w:rPr>
        <w:t>[</w:t>
      </w:r>
      <w:r w:rsidRPr="00531F98" w:rsidR="00150114">
        <w:rPr>
          <w:b/>
          <w:bCs/>
          <w:sz w:val="24"/>
        </w:rPr>
        <w:t>x</w:t>
      </w:r>
      <w:r w:rsidRPr="00531F98">
        <w:rPr>
          <w:b/>
          <w:bCs/>
          <w:sz w:val="24"/>
        </w:rPr>
        <w:t xml:space="preserve"> ] </w:t>
      </w:r>
      <w:r w:rsidRPr="00531F98">
        <w:rPr>
          <w:b/>
          <w:bCs/>
          <w:sz w:val="24"/>
          <w:u w:val="single"/>
        </w:rPr>
        <w:t>SURVEY</w:t>
      </w:r>
      <w:r w:rsidRPr="00531F98">
        <w:rPr>
          <w:b/>
          <w:bCs/>
          <w:sz w:val="24"/>
        </w:rPr>
        <w:t xml:space="preserve"> </w:t>
      </w:r>
      <w:r w:rsidRPr="00531F98">
        <w:rPr>
          <w:b/>
          <w:bCs/>
          <w:sz w:val="24"/>
        </w:rPr>
        <w:tab/>
        <w:t xml:space="preserve">  [ ] </w:t>
      </w:r>
      <w:r w:rsidRPr="00531F98">
        <w:rPr>
          <w:b/>
          <w:bCs/>
          <w:sz w:val="24"/>
          <w:u w:val="single"/>
        </w:rPr>
        <w:t>FOCUS GROUP</w:t>
      </w:r>
      <w:r w:rsidRPr="00531F98">
        <w:rPr>
          <w:b/>
          <w:bCs/>
          <w:sz w:val="24"/>
        </w:rPr>
        <w:t xml:space="preserve">      [ ] </w:t>
      </w:r>
      <w:r w:rsidRPr="00531F98">
        <w:rPr>
          <w:b/>
          <w:bCs/>
          <w:sz w:val="24"/>
          <w:u w:val="single"/>
        </w:rPr>
        <w:t>SOFTWARE USABILITY TESTING</w:t>
      </w:r>
      <w:r w:rsidRPr="00531F98">
        <w:rPr>
          <w:b/>
          <w:bCs/>
          <w:sz w:val="24"/>
        </w:rPr>
        <w:t xml:space="preserve">   </w:t>
      </w:r>
    </w:p>
    <w:p w:rsidRPr="00531F98" w:rsidR="00DD0C03" w:rsidRDefault="00DD0C03" w14:paraId="25FAE4EF" w14:textId="77777777">
      <w:pPr>
        <w:rPr>
          <w:b/>
        </w:rPr>
      </w:pPr>
    </w:p>
    <w:p w:rsidRPr="00531F98" w:rsidR="00DD0C03" w:rsidRDefault="00DD0C03" w14:paraId="25FAE4F0" w14:textId="77777777">
      <w:r w:rsidRPr="00531F98">
        <w:rPr>
          <w:b/>
        </w:rPr>
        <w:t>DESCRIPTION OF THIS SPECIFIC COLLECTION</w:t>
      </w:r>
      <w:r w:rsidRPr="00531F98">
        <w:t xml:space="preserve"> </w:t>
      </w:r>
    </w:p>
    <w:p w:rsidRPr="00531F98" w:rsidR="00C54E37" w:rsidRDefault="00C54E37" w14:paraId="25FAE4F1" w14:textId="77777777"/>
    <w:p w:rsidRPr="00531F98" w:rsidR="00C54E37" w:rsidP="00C54E37" w:rsidRDefault="00C54E37" w14:paraId="25FAE4F2" w14:textId="77777777">
      <w:r w:rsidRPr="00531F98">
        <w:t xml:space="preserve">Specify all relevant information, including </w:t>
      </w:r>
    </w:p>
    <w:p w:rsidRPr="00531F98" w:rsidR="00C54E37" w:rsidP="00C54E37" w:rsidRDefault="00C54E37" w14:paraId="25FAE4F3" w14:textId="77777777">
      <w:pPr>
        <w:numPr>
          <w:ilvl w:val="0"/>
          <w:numId w:val="13"/>
        </w:numPr>
      </w:pPr>
      <w:r w:rsidRPr="00531F98">
        <w:t>intended purpose,</w:t>
      </w:r>
    </w:p>
    <w:p w:rsidRPr="00531F98" w:rsidR="00C54E37" w:rsidP="00C54E37" w:rsidRDefault="00C54E37" w14:paraId="25FAE4F4" w14:textId="77777777">
      <w:pPr>
        <w:numPr>
          <w:ilvl w:val="0"/>
          <w:numId w:val="14"/>
        </w:numPr>
      </w:pPr>
      <w:r w:rsidRPr="00531F98">
        <w:t>The purpose of the survey is to measure satisfaction levels</w:t>
      </w:r>
      <w:r w:rsidRPr="00531F98" w:rsidR="00A16E9F">
        <w:t xml:space="preserve">, </w:t>
      </w:r>
      <w:r w:rsidRPr="00531F98" w:rsidR="001D38EE">
        <w:t xml:space="preserve">obtain </w:t>
      </w:r>
      <w:r w:rsidRPr="00531F98" w:rsidR="00A16E9F">
        <w:t>feedback</w:t>
      </w:r>
      <w:r w:rsidRPr="00531F98" w:rsidR="00F56A70">
        <w:t>,</w:t>
      </w:r>
      <w:r w:rsidRPr="00531F98">
        <w:t xml:space="preserve"> and</w:t>
      </w:r>
      <w:r w:rsidRPr="00531F98" w:rsidR="00A16E9F">
        <w:t xml:space="preserve"> identify opportunities </w:t>
      </w:r>
      <w:r w:rsidRPr="00531F98">
        <w:t>for improvement</w:t>
      </w:r>
      <w:r w:rsidRPr="00531F98" w:rsidR="00A16E9F">
        <w:t>/assistance</w:t>
      </w:r>
      <w:r w:rsidRPr="00531F98" w:rsidR="001D3C56">
        <w:t xml:space="preserve"> with </w:t>
      </w:r>
      <w:r w:rsidR="00D9191F">
        <w:t>customers who provided feedback to the Federal Student Aid Feedback system</w:t>
      </w:r>
      <w:r w:rsidRPr="00531F98" w:rsidR="005F3D79">
        <w:t>.</w:t>
      </w:r>
    </w:p>
    <w:p w:rsidRPr="00531F98" w:rsidR="00C54E37" w:rsidP="00C54E37" w:rsidRDefault="00C54E37" w14:paraId="25FAE4F5" w14:textId="77777777">
      <w:pPr>
        <w:numPr>
          <w:ilvl w:val="0"/>
          <w:numId w:val="13"/>
        </w:numPr>
      </w:pPr>
      <w:r w:rsidRPr="00531F98">
        <w:t>need for the collection,</w:t>
      </w:r>
    </w:p>
    <w:p w:rsidRPr="00531F98" w:rsidR="005E7AB6" w:rsidP="00C54E37" w:rsidRDefault="00D9191F" w14:paraId="25FAE4F6" w14:textId="77777777">
      <w:pPr>
        <w:numPr>
          <w:ilvl w:val="0"/>
          <w:numId w:val="14"/>
        </w:numPr>
      </w:pPr>
      <w:r>
        <w:t>To assess customer satisfaction who provide feedback to the Federal Student Aid Feedback system, to identify trends, to assess contractor performance, and provide clarifying information to the Fiscal Year Federal Student Aid Annual Reports</w:t>
      </w:r>
      <w:r w:rsidRPr="00531F98" w:rsidR="004F1DBB">
        <w:t>.</w:t>
      </w:r>
    </w:p>
    <w:p w:rsidRPr="00531F98" w:rsidR="00C54E37" w:rsidP="00C54E37" w:rsidRDefault="00C54E37" w14:paraId="25FAE4F7" w14:textId="77777777">
      <w:pPr>
        <w:numPr>
          <w:ilvl w:val="0"/>
          <w:numId w:val="13"/>
        </w:numPr>
      </w:pPr>
      <w:r w:rsidRPr="00531F98">
        <w:t xml:space="preserve">planned use of the data, </w:t>
      </w:r>
    </w:p>
    <w:p w:rsidRPr="00531F98" w:rsidR="00C54E37" w:rsidP="00C54E37" w:rsidRDefault="00C54E37" w14:paraId="25FAE4F8" w14:textId="17DF04F4">
      <w:pPr>
        <w:numPr>
          <w:ilvl w:val="0"/>
          <w:numId w:val="14"/>
        </w:numPr>
      </w:pPr>
      <w:r w:rsidRPr="00531F98">
        <w:t xml:space="preserve">Specific feedback and satisfaction levels will help inform decision-making </w:t>
      </w:r>
      <w:r w:rsidRPr="00531F98" w:rsidR="00792074">
        <w:t xml:space="preserve">so that we can improve </w:t>
      </w:r>
      <w:r w:rsidR="00D9191F">
        <w:t>customer satisfaction, service, and information.  The survey results will help train different Feedback system business units, contractors, and individual employees with specific feedback</w:t>
      </w:r>
      <w:r w:rsidR="004E5550">
        <w:t xml:space="preserve">, </w:t>
      </w:r>
      <w:r w:rsidR="006A5F8E">
        <w:t xml:space="preserve">and identify if there are major customer pain points.  Some of this </w:t>
      </w:r>
      <w:r w:rsidR="004E5550">
        <w:t xml:space="preserve">survey </w:t>
      </w:r>
      <w:r w:rsidR="006A5F8E">
        <w:t xml:space="preserve">data can also be provided to the public via Federal Student Aid’s (FSA) end of the federal fiscal year report to.  </w:t>
      </w:r>
    </w:p>
    <w:p w:rsidRPr="00531F98" w:rsidR="00C54E37" w:rsidP="00C54E37" w:rsidRDefault="00C54E37" w14:paraId="25FAE4F9" w14:textId="77777777">
      <w:pPr>
        <w:numPr>
          <w:ilvl w:val="0"/>
          <w:numId w:val="13"/>
        </w:numPr>
      </w:pPr>
      <w:r w:rsidRPr="00531F98">
        <w:t>date(s) and location(s),</w:t>
      </w:r>
    </w:p>
    <w:p w:rsidRPr="00F46A6A" w:rsidR="00C54E37" w:rsidP="00C54E37" w:rsidRDefault="00D9191F" w14:paraId="25FAE4FA" w14:textId="77777777">
      <w:pPr>
        <w:numPr>
          <w:ilvl w:val="0"/>
          <w:numId w:val="14"/>
        </w:numPr>
      </w:pPr>
      <w:r w:rsidRPr="000918F8">
        <w:t>Fielding will be continuous.</w:t>
      </w:r>
      <w:r w:rsidRPr="00F46A6A" w:rsidR="00DA0C35">
        <w:t xml:space="preserve">  </w:t>
      </w:r>
      <w:r w:rsidRPr="00F46A6A" w:rsidR="00C54E37">
        <w:t xml:space="preserve">This is a </w:t>
      </w:r>
      <w:r w:rsidRPr="00F46A6A" w:rsidR="005E7AB6">
        <w:t xml:space="preserve">voluntary </w:t>
      </w:r>
      <w:r w:rsidRPr="00F46A6A" w:rsidR="00C54E37">
        <w:t>web-based survey.</w:t>
      </w:r>
    </w:p>
    <w:p w:rsidRPr="00F46A6A" w:rsidR="00C54E37" w:rsidP="00F56A70" w:rsidRDefault="00C54E37" w14:paraId="25FAE4FB" w14:textId="77777777">
      <w:pPr>
        <w:pStyle w:val="NoSpacing"/>
        <w:numPr>
          <w:ilvl w:val="0"/>
          <w:numId w:val="13"/>
        </w:numPr>
      </w:pPr>
      <w:r w:rsidRPr="00F46A6A">
        <w:t xml:space="preserve">collection procedures,  </w:t>
      </w:r>
    </w:p>
    <w:p w:rsidRPr="00F46A6A" w:rsidR="00C54E37" w:rsidP="00F56A70" w:rsidRDefault="00D9191F" w14:paraId="25FAE4FC" w14:textId="77777777">
      <w:pPr>
        <w:pStyle w:val="NoSpacing"/>
        <w:numPr>
          <w:ilvl w:val="0"/>
          <w:numId w:val="15"/>
        </w:numPr>
      </w:pPr>
      <w:r w:rsidRPr="000918F8">
        <w:t xml:space="preserve">Potential respondents are customers that provide their email address </w:t>
      </w:r>
      <w:r w:rsidRPr="000918F8" w:rsidR="002E48B1">
        <w:t>in</w:t>
      </w:r>
      <w:r w:rsidRPr="000918F8">
        <w:t xml:space="preserve"> the </w:t>
      </w:r>
      <w:r w:rsidRPr="000918F8" w:rsidR="002E48B1">
        <w:t>Feedback system</w:t>
      </w:r>
      <w:r w:rsidRPr="000918F8">
        <w:t xml:space="preserve">. </w:t>
      </w:r>
      <w:r w:rsidR="00746097">
        <w:t xml:space="preserve"> </w:t>
      </w:r>
      <w:r w:rsidRPr="000918F8">
        <w:t xml:space="preserve">This list will be sent an email requesting feedback. </w:t>
      </w:r>
      <w:r w:rsidR="00746097">
        <w:t xml:space="preserve"> </w:t>
      </w:r>
      <w:r w:rsidRPr="000918F8">
        <w:t>A link within the email will direct them to the survey that is housed on a website.</w:t>
      </w:r>
    </w:p>
    <w:p w:rsidRPr="00F46A6A" w:rsidR="00C54E37" w:rsidP="00C54E37" w:rsidRDefault="00C54E37" w14:paraId="25FAE4FD" w14:textId="77777777">
      <w:pPr>
        <w:numPr>
          <w:ilvl w:val="0"/>
          <w:numId w:val="13"/>
        </w:numPr>
      </w:pPr>
      <w:r w:rsidRPr="00F46A6A">
        <w:t xml:space="preserve">number of focus groups, surveys, usability testing sessions </w:t>
      </w:r>
    </w:p>
    <w:p w:rsidRPr="00F46A6A" w:rsidR="00C54E37" w:rsidP="00C54E37" w:rsidRDefault="002E48B1" w14:paraId="25FAE4FE" w14:textId="77777777">
      <w:pPr>
        <w:numPr>
          <w:ilvl w:val="0"/>
          <w:numId w:val="14"/>
        </w:numPr>
      </w:pPr>
      <w:r w:rsidRPr="000918F8">
        <w:t>The current version of this study involves one (1) survey.</w:t>
      </w:r>
    </w:p>
    <w:p w:rsidRPr="00F46A6A" w:rsidR="00C54E37" w:rsidP="00C54E37" w:rsidRDefault="00C54E37" w14:paraId="25FAE4FF" w14:textId="77777777">
      <w:pPr>
        <w:numPr>
          <w:ilvl w:val="0"/>
          <w:numId w:val="13"/>
        </w:numPr>
      </w:pPr>
      <w:r w:rsidRPr="00F46A6A">
        <w:t xml:space="preserve">description of respondents/participants,   </w:t>
      </w:r>
    </w:p>
    <w:p w:rsidRPr="00F46A6A" w:rsidR="00C54E37" w:rsidP="00C54E37" w:rsidRDefault="002E48B1" w14:paraId="25FAE500" w14:textId="77777777">
      <w:pPr>
        <w:numPr>
          <w:ilvl w:val="0"/>
          <w:numId w:val="14"/>
        </w:numPr>
      </w:pPr>
      <w:r w:rsidRPr="000918F8">
        <w:t>The respondents/participants are customers who contacted Federal Student Aid’s Feedback system.  The respondents can be FAFSA applicants, students in post-secondary education, borrowers, and sometimes, their authorized relatives or designees.</w:t>
      </w:r>
      <w:r w:rsidRPr="00F46A6A" w:rsidDel="002E48B1">
        <w:t xml:space="preserve"> </w:t>
      </w:r>
    </w:p>
    <w:p w:rsidRPr="00531F98" w:rsidR="00C54E37" w:rsidRDefault="00C54E37" w14:paraId="25FAE501" w14:textId="77777777"/>
    <w:p w:rsidRPr="00531F98" w:rsidR="00DD0C03" w:rsidRDefault="00792074" w14:paraId="25FAE502" w14:textId="77777777">
      <w:pPr>
        <w:ind w:left="360"/>
      </w:pPr>
      <w:r w:rsidRPr="00531F98">
        <w:t>The survey instrument is attached.</w:t>
      </w:r>
    </w:p>
    <w:p w:rsidRPr="00531F98" w:rsidR="00DD0C03" w:rsidRDefault="00DD0C03" w14:paraId="25FAE503" w14:textId="77777777">
      <w:pPr>
        <w:pStyle w:val="Header"/>
        <w:tabs>
          <w:tab w:val="clear" w:pos="4320"/>
          <w:tab w:val="clear" w:pos="8640"/>
        </w:tabs>
      </w:pPr>
    </w:p>
    <w:p w:rsidRPr="00531F98" w:rsidR="005F3D79" w:rsidP="005F3D79" w:rsidRDefault="005F3D79" w14:paraId="25FAE504" w14:textId="77777777">
      <w:pPr>
        <w:rPr>
          <w:b/>
        </w:rPr>
      </w:pPr>
      <w:r w:rsidRPr="00531F98">
        <w:rPr>
          <w:b/>
        </w:rPr>
        <w:t>AMOUNT OF ANY PROPOSED STIPEND OR INCENTIVE</w:t>
      </w:r>
    </w:p>
    <w:p w:rsidR="00CF7529" w:rsidP="005F3D79" w:rsidRDefault="00CF7529" w14:paraId="25FAE505" w14:textId="77777777">
      <w:pPr>
        <w:rPr>
          <w:b/>
        </w:rPr>
      </w:pPr>
    </w:p>
    <w:p w:rsidRPr="00531F98" w:rsidR="005F3D79" w:rsidP="000918F8" w:rsidRDefault="005F3D79" w14:paraId="25FAE506" w14:textId="77777777">
      <w:pPr>
        <w:ind w:left="720"/>
        <w:rPr>
          <w:b/>
        </w:rPr>
      </w:pPr>
      <w:r w:rsidRPr="00531F98">
        <w:rPr>
          <w:b/>
        </w:rPr>
        <w:t>N/A</w:t>
      </w:r>
    </w:p>
    <w:p w:rsidRPr="00531F98" w:rsidR="00DD0C03" w:rsidRDefault="00DD0C03" w14:paraId="25FAE507" w14:textId="77777777"/>
    <w:p w:rsidRPr="00531F98" w:rsidR="00DD0C03" w:rsidRDefault="005F3D79" w14:paraId="25FAE508" w14:textId="77777777">
      <w:pPr>
        <w:rPr>
          <w:i/>
        </w:rPr>
      </w:pPr>
      <w:r w:rsidRPr="00531F98">
        <w:rPr>
          <w:b/>
        </w:rPr>
        <w:br w:type="page"/>
      </w:r>
      <w:r w:rsidRPr="00531F98" w:rsidR="00DD0C03">
        <w:rPr>
          <w:b/>
        </w:rPr>
        <w:lastRenderedPageBreak/>
        <w:t>BURDEN HOUR COMPUTATION</w:t>
      </w:r>
      <w:r w:rsidRPr="00531F98" w:rsidR="00DD0C03">
        <w:t xml:space="preserve"> </w:t>
      </w:r>
      <w:r w:rsidRPr="00531F98" w:rsidR="00DD0C03">
        <w:rPr>
          <w:i/>
        </w:rPr>
        <w:t>(Number of responses (X) estimated response or participation time in minutes (/60) = annual burden hours):</w:t>
      </w:r>
    </w:p>
    <w:p w:rsidRPr="00531F98" w:rsidR="00DD0C03" w:rsidRDefault="00DD0C03" w14:paraId="25FAE509"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8"/>
        <w:gridCol w:w="2340"/>
        <w:gridCol w:w="2250"/>
        <w:gridCol w:w="1633"/>
      </w:tblGrid>
      <w:tr w:rsidRPr="00531F98" w:rsidR="00CF7529" w:rsidTr="000918F8" w14:paraId="25FAE50E" w14:textId="77777777">
        <w:trPr>
          <w:trHeight w:val="274"/>
        </w:trPr>
        <w:tc>
          <w:tcPr>
            <w:tcW w:w="3438" w:type="dxa"/>
          </w:tcPr>
          <w:p w:rsidRPr="00531F98" w:rsidR="00DD0C03" w:rsidRDefault="00DD0C03" w14:paraId="25FAE50A" w14:textId="77777777">
            <w:pPr>
              <w:rPr>
                <w:b/>
              </w:rPr>
            </w:pPr>
            <w:r w:rsidRPr="00531F98">
              <w:rPr>
                <w:b/>
              </w:rPr>
              <w:t xml:space="preserve">Category of Respondent </w:t>
            </w:r>
          </w:p>
        </w:tc>
        <w:tc>
          <w:tcPr>
            <w:tcW w:w="2340" w:type="dxa"/>
          </w:tcPr>
          <w:p w:rsidRPr="00531F98" w:rsidR="00DD0C03" w:rsidRDefault="00DD0C03" w14:paraId="25FAE50B" w14:textId="77777777">
            <w:pPr>
              <w:rPr>
                <w:b/>
              </w:rPr>
            </w:pPr>
            <w:r w:rsidRPr="00531F98">
              <w:rPr>
                <w:b/>
              </w:rPr>
              <w:t>No. of Respondents</w:t>
            </w:r>
          </w:p>
        </w:tc>
        <w:tc>
          <w:tcPr>
            <w:tcW w:w="2250" w:type="dxa"/>
          </w:tcPr>
          <w:p w:rsidRPr="00531F98" w:rsidR="00DD0C03" w:rsidRDefault="00DD0C03" w14:paraId="25FAE50C" w14:textId="77777777">
            <w:pPr>
              <w:rPr>
                <w:b/>
              </w:rPr>
            </w:pPr>
            <w:r w:rsidRPr="00531F98">
              <w:rPr>
                <w:b/>
              </w:rPr>
              <w:t>Participation Time</w:t>
            </w:r>
          </w:p>
        </w:tc>
        <w:tc>
          <w:tcPr>
            <w:tcW w:w="1633" w:type="dxa"/>
          </w:tcPr>
          <w:p w:rsidRPr="00531F98" w:rsidR="00DD0C03" w:rsidRDefault="00DD0C03" w14:paraId="25FAE50D" w14:textId="77777777">
            <w:pPr>
              <w:rPr>
                <w:b/>
              </w:rPr>
            </w:pPr>
            <w:r w:rsidRPr="00531F98">
              <w:rPr>
                <w:b/>
              </w:rPr>
              <w:t>Burden</w:t>
            </w:r>
          </w:p>
        </w:tc>
      </w:tr>
      <w:tr w:rsidRPr="00531F98" w:rsidR="00CF7529" w:rsidTr="000918F8" w14:paraId="25FAE513" w14:textId="77777777">
        <w:trPr>
          <w:trHeight w:val="274"/>
        </w:trPr>
        <w:tc>
          <w:tcPr>
            <w:tcW w:w="3438" w:type="dxa"/>
          </w:tcPr>
          <w:p w:rsidRPr="00531F98" w:rsidR="005F3D79" w:rsidP="005F3D79" w:rsidRDefault="00CF7529" w14:paraId="25FAE50F" w14:textId="77777777">
            <w:r>
              <w:t>Feedback system respondent</w:t>
            </w:r>
          </w:p>
        </w:tc>
        <w:tc>
          <w:tcPr>
            <w:tcW w:w="2340" w:type="dxa"/>
          </w:tcPr>
          <w:p w:rsidRPr="00531F98" w:rsidR="005F3D79" w:rsidP="002169B9" w:rsidRDefault="00297B39" w14:paraId="25FAE510" w14:textId="1FB182D0">
            <w:r>
              <w:t>*1</w:t>
            </w:r>
            <w:r w:rsidRPr="00531F98" w:rsidR="002169B9">
              <w:t xml:space="preserve"> </w:t>
            </w:r>
          </w:p>
        </w:tc>
        <w:tc>
          <w:tcPr>
            <w:tcW w:w="2250" w:type="dxa"/>
          </w:tcPr>
          <w:p w:rsidRPr="00531F98" w:rsidR="005F3D79" w:rsidP="002169B9" w:rsidRDefault="002169B9" w14:paraId="25FAE511" w14:textId="77777777">
            <w:r w:rsidRPr="00531F98">
              <w:t>1</w:t>
            </w:r>
            <w:r>
              <w:t>0</w:t>
            </w:r>
            <w:r w:rsidRPr="00531F98">
              <w:t xml:space="preserve"> </w:t>
            </w:r>
            <w:r w:rsidRPr="00531F98" w:rsidR="005F3D79">
              <w:t>minutes</w:t>
            </w:r>
          </w:p>
        </w:tc>
        <w:tc>
          <w:tcPr>
            <w:tcW w:w="1633" w:type="dxa"/>
          </w:tcPr>
          <w:p w:rsidRPr="00531F98" w:rsidR="005F3D79" w:rsidP="001D38EE" w:rsidRDefault="00297B39" w14:paraId="25FAE512" w14:textId="73B12EF3">
            <w:r>
              <w:t>*1</w:t>
            </w:r>
          </w:p>
        </w:tc>
      </w:tr>
      <w:tr w:rsidRPr="00531F98" w:rsidR="00CF7529" w:rsidTr="000918F8" w14:paraId="25FAE518" w14:textId="77777777">
        <w:trPr>
          <w:trHeight w:val="274"/>
        </w:trPr>
        <w:tc>
          <w:tcPr>
            <w:tcW w:w="3438" w:type="dxa"/>
          </w:tcPr>
          <w:p w:rsidRPr="00531F98" w:rsidR="005F3D79" w:rsidP="00D36565" w:rsidRDefault="005F3D79" w14:paraId="25FAE514" w14:textId="77777777"/>
        </w:tc>
        <w:tc>
          <w:tcPr>
            <w:tcW w:w="2340" w:type="dxa"/>
          </w:tcPr>
          <w:p w:rsidRPr="00531F98" w:rsidR="005F3D79" w:rsidP="00D36565" w:rsidRDefault="005F3D79" w14:paraId="25FAE515" w14:textId="77777777"/>
        </w:tc>
        <w:tc>
          <w:tcPr>
            <w:tcW w:w="2250" w:type="dxa"/>
          </w:tcPr>
          <w:p w:rsidRPr="00531F98" w:rsidR="005F3D79" w:rsidP="00D36565" w:rsidRDefault="005F3D79" w14:paraId="25FAE516" w14:textId="77777777"/>
        </w:tc>
        <w:tc>
          <w:tcPr>
            <w:tcW w:w="1633" w:type="dxa"/>
          </w:tcPr>
          <w:p w:rsidRPr="00531F98" w:rsidR="005F3D79" w:rsidP="00D36565" w:rsidRDefault="005F3D79" w14:paraId="25FAE517" w14:textId="77777777"/>
        </w:tc>
      </w:tr>
      <w:tr w:rsidRPr="00531F98" w:rsidR="00CF7529" w:rsidTr="000918F8" w14:paraId="25FAE51D" w14:textId="77777777">
        <w:trPr>
          <w:trHeight w:val="289"/>
        </w:trPr>
        <w:tc>
          <w:tcPr>
            <w:tcW w:w="3438" w:type="dxa"/>
          </w:tcPr>
          <w:p w:rsidRPr="00531F98" w:rsidR="005F3D79" w:rsidP="00D36565" w:rsidRDefault="005F3D79" w14:paraId="25FAE519" w14:textId="77777777">
            <w:pPr>
              <w:rPr>
                <w:b/>
              </w:rPr>
            </w:pPr>
            <w:r w:rsidRPr="00531F98">
              <w:rPr>
                <w:b/>
              </w:rPr>
              <w:t>Totals</w:t>
            </w:r>
          </w:p>
        </w:tc>
        <w:tc>
          <w:tcPr>
            <w:tcW w:w="2340" w:type="dxa"/>
          </w:tcPr>
          <w:p w:rsidRPr="00531F98" w:rsidR="005F3D79" w:rsidP="00D36565" w:rsidRDefault="00297B39" w14:paraId="25FAE51A" w14:textId="65B56D52">
            <w:r>
              <w:t>*1</w:t>
            </w:r>
          </w:p>
        </w:tc>
        <w:tc>
          <w:tcPr>
            <w:tcW w:w="2250" w:type="dxa"/>
          </w:tcPr>
          <w:p w:rsidRPr="00531F98" w:rsidR="005F3D79" w:rsidP="002169B9" w:rsidRDefault="002169B9" w14:paraId="25FAE51B" w14:textId="77777777">
            <w:r w:rsidRPr="00531F98">
              <w:t>1</w:t>
            </w:r>
            <w:r>
              <w:t>0</w:t>
            </w:r>
            <w:r w:rsidRPr="00531F98">
              <w:t xml:space="preserve"> </w:t>
            </w:r>
            <w:r w:rsidRPr="00531F98" w:rsidR="005F3D79">
              <w:t>minutes</w:t>
            </w:r>
          </w:p>
        </w:tc>
        <w:tc>
          <w:tcPr>
            <w:tcW w:w="1633" w:type="dxa"/>
          </w:tcPr>
          <w:p w:rsidRPr="00531F98" w:rsidR="005F3D79" w:rsidP="00D36565" w:rsidRDefault="00297B39" w14:paraId="25FAE51C" w14:textId="256EEBDB">
            <w:r>
              <w:t>*1</w:t>
            </w:r>
          </w:p>
        </w:tc>
      </w:tr>
    </w:tbl>
    <w:p w:rsidRPr="009C0CC7" w:rsidR="00E74EC6" w:rsidP="00E74EC6" w:rsidRDefault="00E74EC6" w14:paraId="7AE182BD" w14:textId="77777777">
      <w:pPr>
        <w:pStyle w:val="BodyTextIndent"/>
        <w:tabs>
          <w:tab w:val="left" w:pos="360"/>
        </w:tabs>
        <w:ind w:left="0"/>
        <w:rPr>
          <w:bCs/>
          <w:sz w:val="24"/>
        </w:rPr>
      </w:pPr>
      <w:r w:rsidRPr="009C0CC7">
        <w:rPr>
          <w:bCs/>
          <w:sz w:val="24"/>
        </w:rPr>
        <w:t xml:space="preserve">* The </w:t>
      </w:r>
      <w:r>
        <w:rPr>
          <w:bCs/>
          <w:sz w:val="24"/>
        </w:rPr>
        <w:t>1 hour and 1 respondent was added to the submission as the hours and respondent numbers so as not to duplicate of the hours previously approved under 1845-0045.</w:t>
      </w:r>
    </w:p>
    <w:p w:rsidRPr="00531F98" w:rsidR="00E74EC6" w:rsidRDefault="00E74EC6" w14:paraId="59DF05F2" w14:textId="77777777"/>
    <w:p w:rsidR="00DD0C03" w:rsidRDefault="00DD0C03" w14:paraId="25FAE51F" w14:textId="77777777">
      <w:pPr>
        <w:rPr>
          <w:b/>
        </w:rPr>
      </w:pPr>
      <w:r w:rsidRPr="00531F98">
        <w:rPr>
          <w:b/>
        </w:rPr>
        <w:t>BURDEN COST COMPUTATION</w:t>
      </w:r>
    </w:p>
    <w:p w:rsidRPr="00531F98" w:rsidR="00DD0C03" w:rsidP="000918F8" w:rsidRDefault="00CF7529" w14:paraId="25FAE521" w14:textId="77777777">
      <w:pPr>
        <w:ind w:left="720"/>
        <w:rPr>
          <w:b/>
        </w:rPr>
      </w:pPr>
      <w:r>
        <w:rPr>
          <w:b/>
        </w:rPr>
        <w:t>N/A</w:t>
      </w:r>
    </w:p>
    <w:p w:rsidR="00E74EC6" w:rsidRDefault="00E74EC6" w14:paraId="6C46021E" w14:textId="77777777">
      <w:pPr>
        <w:pStyle w:val="BodyTextIndent"/>
        <w:tabs>
          <w:tab w:val="left" w:pos="360"/>
        </w:tabs>
        <w:ind w:left="0"/>
        <w:rPr>
          <w:b/>
          <w:bCs/>
          <w:sz w:val="24"/>
          <w:u w:val="single"/>
        </w:rPr>
      </w:pPr>
    </w:p>
    <w:p w:rsidRPr="00531F98" w:rsidR="00DD0C03" w:rsidRDefault="00DD0C03" w14:paraId="25FAE524" w14:textId="168E4DA9">
      <w:pPr>
        <w:pStyle w:val="BodyTextIndent"/>
        <w:tabs>
          <w:tab w:val="left" w:pos="360"/>
        </w:tabs>
        <w:ind w:left="0"/>
        <w:rPr>
          <w:b/>
          <w:bCs/>
          <w:sz w:val="24"/>
        </w:rPr>
      </w:pPr>
      <w:r w:rsidRPr="00531F98">
        <w:rPr>
          <w:b/>
          <w:bCs/>
          <w:sz w:val="24"/>
          <w:u w:val="single"/>
        </w:rPr>
        <w:t>STATISTICAL INFORMATION</w:t>
      </w:r>
      <w:r w:rsidRPr="00531F98">
        <w:rPr>
          <w:b/>
          <w:bCs/>
          <w:sz w:val="24"/>
        </w:rPr>
        <w:t xml:space="preserve"> </w:t>
      </w:r>
    </w:p>
    <w:p w:rsidRPr="00531F98" w:rsidR="00DD0C03" w:rsidRDefault="00DD0C03" w14:paraId="25FAE525" w14:textId="77777777">
      <w:pPr>
        <w:pStyle w:val="BodyTextIndent"/>
        <w:tabs>
          <w:tab w:val="left" w:pos="360"/>
        </w:tabs>
        <w:ind w:left="0"/>
        <w:rPr>
          <w:b/>
          <w:bCs/>
          <w:sz w:val="24"/>
        </w:rPr>
      </w:pPr>
      <w:r w:rsidRPr="00531F98">
        <w:rPr>
          <w:b/>
          <w:bCs/>
          <w:sz w:val="24"/>
        </w:rPr>
        <w:t>If statistical methods are to be used, fully describe the methodology, sample selection, expected response rates, and any other concepts needed to provide a full understanding of those methods.</w:t>
      </w:r>
    </w:p>
    <w:p w:rsidRPr="00531F98" w:rsidR="005F3D79" w:rsidRDefault="005F3D79" w14:paraId="25FAE526" w14:textId="77777777">
      <w:pPr>
        <w:pStyle w:val="BodyTextIndent"/>
        <w:tabs>
          <w:tab w:val="left" w:pos="360"/>
        </w:tabs>
        <w:ind w:left="0"/>
        <w:rPr>
          <w:b/>
          <w:bCs/>
          <w:sz w:val="24"/>
        </w:rPr>
      </w:pPr>
    </w:p>
    <w:p w:rsidRPr="000918F8" w:rsidR="00746097" w:rsidP="00746097" w:rsidRDefault="00746097" w14:paraId="25FAE527" w14:textId="77777777">
      <w:r w:rsidRPr="000918F8">
        <w:t>Potential respondent names</w:t>
      </w:r>
      <w:r w:rsidR="00AA2056">
        <w:t xml:space="preserve"> and</w:t>
      </w:r>
      <w:r w:rsidRPr="000918F8">
        <w:t xml:space="preserve"> email addresses are pulled (from </w:t>
      </w:r>
      <w:r>
        <w:t>the Feedback system</w:t>
      </w:r>
      <w:r w:rsidRPr="000918F8">
        <w:t xml:space="preserve">).  The contractor shall complete all surveys consistent with the objectives and constraints outlined in the contract, including the requirement to resolve any readiness and/or data problems, including non-response, as appropriate.  </w:t>
      </w:r>
    </w:p>
    <w:p w:rsidRPr="000918F8" w:rsidR="00746097" w:rsidP="00746097" w:rsidRDefault="00746097" w14:paraId="25FAE528" w14:textId="77777777"/>
    <w:p w:rsidRPr="000918F8" w:rsidR="00746097" w:rsidP="00746097" w:rsidRDefault="00746097" w14:paraId="25FAE529" w14:textId="77777777">
      <w:r w:rsidRPr="000918F8">
        <w:t xml:space="preserve">The contractor employs a proprietary American Customer Satisfaction Index (ACSI) econometric model. </w:t>
      </w:r>
      <w:r w:rsidR="009841D5">
        <w:t xml:space="preserve"> </w:t>
      </w:r>
      <w:r w:rsidRPr="000918F8">
        <w:t xml:space="preserve">The ACSI is a cross-industry, cross-agency methodology for obtaining comparable measures of customer satisfaction.  Along with other economic objectives, the quality of output (goods and services) is a part of measuring living standards.  The ACSI’s ultimate purpose is to help improve the quality of goods and services available to the American people.  </w:t>
      </w:r>
    </w:p>
    <w:p w:rsidRPr="000918F8" w:rsidR="00746097" w:rsidP="00746097" w:rsidRDefault="00746097" w14:paraId="25FAE52A" w14:textId="77777777"/>
    <w:p w:rsidRPr="000918F8" w:rsidR="00746097" w:rsidP="00746097" w:rsidRDefault="00746097" w14:paraId="25FAE52B" w14:textId="77777777">
      <w:r w:rsidRPr="000918F8">
        <w:t>The contractor will perform data processing and preparation of an ACSI model for this study, using the proprietary ACSI econometric model.  Output of the model will be a set of indices, including indices for drivers of satisfaction, the satisfaction index, and the indices for outcomes of satisfaction.  Additionally, the model produces impact scores that show the strength of the effect of each index on subsequent ones.</w:t>
      </w:r>
    </w:p>
    <w:p w:rsidRPr="00531F98" w:rsidR="005F3D79" w:rsidRDefault="005F3D79" w14:paraId="25FAE52C" w14:textId="77777777">
      <w:pPr>
        <w:pStyle w:val="BodyTextIndent"/>
        <w:tabs>
          <w:tab w:val="left" w:pos="360"/>
        </w:tabs>
        <w:ind w:left="0"/>
        <w:rPr>
          <w:lang w:eastAsia="en-US"/>
        </w:rPr>
      </w:pPr>
    </w:p>
    <w:p w:rsidRPr="00531F98" w:rsidR="00DD0C03" w:rsidRDefault="00DD0C03" w14:paraId="25FAE52D" w14:textId="77777777"/>
    <w:p w:rsidR="009C0AAE" w:rsidP="009C0AAE" w:rsidRDefault="009C0AAE" w14:paraId="518921A9" w14:textId="77777777">
      <w:pPr>
        <w:rPr>
          <w:b/>
        </w:rPr>
      </w:pPr>
      <w:r w:rsidRPr="00BF3AB2">
        <w:rPr>
          <w:b/>
          <w:u w:val="single"/>
        </w:rPr>
        <w:t>REQUESTED APPROVAL DATE</w:t>
      </w:r>
      <w:r>
        <w:rPr>
          <w:b/>
        </w:rPr>
        <w:t>:</w:t>
      </w:r>
      <w:r>
        <w:rPr>
          <w:b/>
        </w:rPr>
        <w:tab/>
      </w:r>
      <w:r>
        <w:rPr>
          <w:bCs/>
        </w:rPr>
        <w:t>August 1</w:t>
      </w:r>
      <w:r w:rsidRPr="00097FD2">
        <w:rPr>
          <w:bCs/>
        </w:rPr>
        <w:t>, 2020</w:t>
      </w:r>
    </w:p>
    <w:p w:rsidR="009C0AAE" w:rsidP="009C0AAE" w:rsidRDefault="009C0AAE" w14:paraId="14DD22F8" w14:textId="77777777">
      <w:pPr>
        <w:rPr>
          <w:b/>
        </w:rPr>
      </w:pPr>
    </w:p>
    <w:p w:rsidR="009C0AAE" w:rsidP="009C0AAE" w:rsidRDefault="009C0AAE" w14:paraId="02933E04" w14:textId="77777777">
      <w:pPr>
        <w:rPr>
          <w:bCs/>
        </w:rPr>
      </w:pPr>
      <w:r>
        <w:rPr>
          <w:b/>
          <w:u w:val="single"/>
        </w:rPr>
        <w:t>NAME OF CONTACT PERSON:</w:t>
      </w:r>
      <w:r>
        <w:rPr>
          <w:b/>
        </w:rPr>
        <w:t xml:space="preserve">  </w:t>
      </w:r>
      <w:r>
        <w:rPr>
          <w:bCs/>
        </w:rPr>
        <w:t>John McDade</w:t>
      </w:r>
    </w:p>
    <w:p w:rsidR="009C0AAE" w:rsidP="009C0AAE" w:rsidRDefault="009C0AAE" w14:paraId="65BEE296" w14:textId="77777777">
      <w:pPr>
        <w:pStyle w:val="Header"/>
        <w:widowControl/>
        <w:tabs>
          <w:tab w:val="left" w:pos="720"/>
        </w:tabs>
      </w:pPr>
    </w:p>
    <w:p w:rsidR="009C0AAE" w:rsidP="009C0AAE" w:rsidRDefault="009C0AAE" w14:paraId="67078B1B" w14:textId="77777777">
      <w:pPr>
        <w:rPr>
          <w:bCs/>
        </w:rPr>
      </w:pPr>
      <w:r>
        <w:rPr>
          <w:b/>
          <w:u w:val="single"/>
        </w:rPr>
        <w:t>TELEPHONE NUMBER</w:t>
      </w:r>
      <w:r w:rsidRPr="00BF3AB2">
        <w:rPr>
          <w:b/>
        </w:rPr>
        <w:t>:</w:t>
      </w:r>
      <w:r>
        <w:rPr>
          <w:b/>
        </w:rPr>
        <w:tab/>
      </w:r>
      <w:r>
        <w:rPr>
          <w:bCs/>
        </w:rPr>
        <w:t>202-379-6075</w:t>
      </w:r>
    </w:p>
    <w:p w:rsidR="009C0AAE" w:rsidP="009C0AAE" w:rsidRDefault="009C0AAE" w14:paraId="277069E5" w14:textId="77777777"/>
    <w:p w:rsidR="009C0AAE" w:rsidP="009C0AAE" w:rsidRDefault="009C0AAE" w14:paraId="1E9B3CED" w14:textId="77777777">
      <w:pPr>
        <w:rPr>
          <w:bCs/>
        </w:rPr>
      </w:pPr>
      <w:r>
        <w:rPr>
          <w:b/>
          <w:u w:val="single"/>
        </w:rPr>
        <w:t>MAILING LOCATION</w:t>
      </w:r>
      <w:r>
        <w:rPr>
          <w:b/>
        </w:rPr>
        <w:t>:</w:t>
      </w:r>
      <w:r>
        <w:rPr>
          <w:b/>
        </w:rPr>
        <w:tab/>
      </w:r>
      <w:r>
        <w:rPr>
          <w:bCs/>
        </w:rPr>
        <w:t>Office of Federal Student Aid; The Wanamaker Building; Suite 511; 100 Penn Square East; Philadelphia, PA  19107-3326</w:t>
      </w:r>
    </w:p>
    <w:p w:rsidR="009C0AAE" w:rsidP="009C0AAE" w:rsidRDefault="009C0AAE" w14:paraId="447D158E" w14:textId="77777777">
      <w:pPr>
        <w:ind w:left="2160" w:firstLine="720"/>
        <w:rPr>
          <w:u w:val="single"/>
        </w:rPr>
      </w:pPr>
    </w:p>
    <w:p w:rsidRPr="00F41F1E" w:rsidR="00DD0C03" w:rsidRDefault="009C0AAE" w14:paraId="25FAE535" w14:textId="4497A332">
      <w:pPr>
        <w:tabs>
          <w:tab w:val="left" w:pos="5670"/>
        </w:tabs>
        <w:suppressAutoHyphens/>
      </w:pPr>
      <w:r>
        <w:rPr>
          <w:b/>
          <w:u w:val="single"/>
        </w:rPr>
        <w:t>ED DEPARTMENT, OFFICE, DIVISION, BRANCH</w:t>
      </w:r>
      <w:r>
        <w:rPr>
          <w:b/>
        </w:rPr>
        <w:t>:</w:t>
      </w:r>
      <w:r>
        <w:rPr>
          <w:b/>
        </w:rPr>
        <w:tab/>
      </w:r>
      <w:r>
        <w:rPr>
          <w:bCs/>
        </w:rPr>
        <w:t>Federal Student Aid, Office of Student Experience and Aid Delivery, Vendor Oversight and Program Accountability Directorate, Customer Analytics Group</w:t>
      </w:r>
      <w:r>
        <w:rPr>
          <w:b/>
        </w:rPr>
        <w:tab/>
      </w:r>
      <w:r>
        <w:rPr>
          <w:b/>
        </w:rPr>
        <w:tab/>
      </w:r>
      <w:r>
        <w:t xml:space="preserve"> </w:t>
      </w:r>
      <w:r>
        <w:rPr>
          <w:b/>
        </w:rPr>
        <w:tab/>
      </w:r>
      <w:r>
        <w:t xml:space="preserve"> </w:t>
      </w:r>
      <w:r w:rsidRPr="00531F98" w:rsidR="00DD0C03">
        <w:rPr>
          <w:b/>
        </w:rPr>
        <w:tab/>
      </w:r>
      <w:r w:rsidRPr="00F41F1E" w:rsidR="00DD0C03">
        <w:t xml:space="preserve"> </w:t>
      </w:r>
    </w:p>
    <w:sectPr w:rsidRPr="00F41F1E" w:rsidR="00DD0C03">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AA4B" w14:textId="77777777" w:rsidR="003C1839" w:rsidRDefault="003C1839">
      <w:r>
        <w:separator/>
      </w:r>
    </w:p>
  </w:endnote>
  <w:endnote w:type="continuationSeparator" w:id="0">
    <w:p w14:paraId="0EF5EE6A" w14:textId="77777777" w:rsidR="003C1839" w:rsidRDefault="003C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E53C" w14:textId="77777777" w:rsidR="00DA0C35" w:rsidRDefault="00DA0C3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E2D6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4C734" w14:textId="77777777" w:rsidR="003C1839" w:rsidRDefault="003C1839">
      <w:r>
        <w:separator/>
      </w:r>
    </w:p>
  </w:footnote>
  <w:footnote w:type="continuationSeparator" w:id="0">
    <w:p w14:paraId="3D17E6C8" w14:textId="77777777" w:rsidR="003C1839" w:rsidRDefault="003C1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E8F0A06"/>
    <w:multiLevelType w:val="hybridMultilevel"/>
    <w:tmpl w:val="91FCEBA4"/>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E478D"/>
    <w:multiLevelType w:val="hybridMultilevel"/>
    <w:tmpl w:val="3C5CE900"/>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2"/>
  </w:num>
  <w:num w:numId="4">
    <w:abstractNumId w:val="14"/>
  </w:num>
  <w:num w:numId="5">
    <w:abstractNumId w:val="3"/>
  </w:num>
  <w:num w:numId="6">
    <w:abstractNumId w:val="1"/>
  </w:num>
  <w:num w:numId="7">
    <w:abstractNumId w:val="8"/>
  </w:num>
  <w:num w:numId="8">
    <w:abstractNumId w:val="11"/>
  </w:num>
  <w:num w:numId="9">
    <w:abstractNumId w:val="9"/>
  </w:num>
  <w:num w:numId="10">
    <w:abstractNumId w:val="2"/>
  </w:num>
  <w:num w:numId="11">
    <w:abstractNumId w:val="5"/>
  </w:num>
  <w:num w:numId="12">
    <w:abstractNumId w:val="6"/>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F5"/>
    <w:rsid w:val="00000867"/>
    <w:rsid w:val="000011B5"/>
    <w:rsid w:val="00047802"/>
    <w:rsid w:val="00063409"/>
    <w:rsid w:val="00080A7F"/>
    <w:rsid w:val="000918F8"/>
    <w:rsid w:val="001330B6"/>
    <w:rsid w:val="00150114"/>
    <w:rsid w:val="00164AB4"/>
    <w:rsid w:val="001D38EE"/>
    <w:rsid w:val="001D3C56"/>
    <w:rsid w:val="0020146F"/>
    <w:rsid w:val="002169B9"/>
    <w:rsid w:val="00297B39"/>
    <w:rsid w:val="002E48B1"/>
    <w:rsid w:val="00342566"/>
    <w:rsid w:val="0034732E"/>
    <w:rsid w:val="003C1839"/>
    <w:rsid w:val="00463048"/>
    <w:rsid w:val="004640B5"/>
    <w:rsid w:val="004B533E"/>
    <w:rsid w:val="004E5550"/>
    <w:rsid w:val="004E799D"/>
    <w:rsid w:val="004F1DBB"/>
    <w:rsid w:val="00531E37"/>
    <w:rsid w:val="00531F98"/>
    <w:rsid w:val="0054240A"/>
    <w:rsid w:val="00594834"/>
    <w:rsid w:val="005E7AB6"/>
    <w:rsid w:val="005F3D79"/>
    <w:rsid w:val="006060BC"/>
    <w:rsid w:val="006A5F8E"/>
    <w:rsid w:val="007124F5"/>
    <w:rsid w:val="00734873"/>
    <w:rsid w:val="00746097"/>
    <w:rsid w:val="00746515"/>
    <w:rsid w:val="0075568F"/>
    <w:rsid w:val="00792074"/>
    <w:rsid w:val="007A79B4"/>
    <w:rsid w:val="007E2D67"/>
    <w:rsid w:val="008558A1"/>
    <w:rsid w:val="00855967"/>
    <w:rsid w:val="00873A55"/>
    <w:rsid w:val="008E176A"/>
    <w:rsid w:val="00903164"/>
    <w:rsid w:val="009751E9"/>
    <w:rsid w:val="009841D5"/>
    <w:rsid w:val="009C0AAE"/>
    <w:rsid w:val="00A146E1"/>
    <w:rsid w:val="00A16E9F"/>
    <w:rsid w:val="00A612A9"/>
    <w:rsid w:val="00A669F3"/>
    <w:rsid w:val="00AA2056"/>
    <w:rsid w:val="00AF12EC"/>
    <w:rsid w:val="00B82F80"/>
    <w:rsid w:val="00BB7C0B"/>
    <w:rsid w:val="00C54E37"/>
    <w:rsid w:val="00CC7D5E"/>
    <w:rsid w:val="00CD2DDD"/>
    <w:rsid w:val="00CF105E"/>
    <w:rsid w:val="00CF7529"/>
    <w:rsid w:val="00D36565"/>
    <w:rsid w:val="00D76EAA"/>
    <w:rsid w:val="00D77873"/>
    <w:rsid w:val="00D904AD"/>
    <w:rsid w:val="00D9191F"/>
    <w:rsid w:val="00DA0C35"/>
    <w:rsid w:val="00DD0C03"/>
    <w:rsid w:val="00E74EC6"/>
    <w:rsid w:val="00F41F1E"/>
    <w:rsid w:val="00F46A6A"/>
    <w:rsid w:val="00F5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AE4E7"/>
  <w15:docId w15:val="{5D1C4496-F9E7-445F-B889-50CB29A1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5F3D79"/>
    <w:rPr>
      <w:color w:val="0000FF"/>
      <w:u w:val="single"/>
    </w:rPr>
  </w:style>
  <w:style w:type="character" w:styleId="FollowedHyperlink">
    <w:name w:val="FollowedHyperlink"/>
    <w:basedOn w:val="DefaultParagraphFont"/>
    <w:uiPriority w:val="99"/>
    <w:semiHidden/>
    <w:unhideWhenUsed/>
    <w:rsid w:val="00A146E1"/>
    <w:rPr>
      <w:color w:val="800080" w:themeColor="followedHyperlink"/>
      <w:u w:val="single"/>
    </w:rPr>
  </w:style>
  <w:style w:type="paragraph" w:styleId="NoSpacing">
    <w:name w:val="No Spacing"/>
    <w:uiPriority w:val="1"/>
    <w:qFormat/>
    <w:rsid w:val="00F56A70"/>
    <w:rPr>
      <w:sz w:val="24"/>
      <w:szCs w:val="24"/>
    </w:rPr>
  </w:style>
  <w:style w:type="character" w:styleId="CommentReference">
    <w:name w:val="annotation reference"/>
    <w:basedOn w:val="DefaultParagraphFont"/>
    <w:uiPriority w:val="99"/>
    <w:semiHidden/>
    <w:unhideWhenUsed/>
    <w:rsid w:val="00DA0C35"/>
    <w:rPr>
      <w:sz w:val="16"/>
      <w:szCs w:val="16"/>
    </w:rPr>
  </w:style>
  <w:style w:type="paragraph" w:styleId="CommentText">
    <w:name w:val="annotation text"/>
    <w:basedOn w:val="Normal"/>
    <w:link w:val="CommentTextChar"/>
    <w:uiPriority w:val="99"/>
    <w:semiHidden/>
    <w:unhideWhenUsed/>
    <w:rsid w:val="00DA0C35"/>
    <w:rPr>
      <w:sz w:val="20"/>
      <w:szCs w:val="20"/>
    </w:rPr>
  </w:style>
  <w:style w:type="character" w:customStyle="1" w:styleId="CommentTextChar">
    <w:name w:val="Comment Text Char"/>
    <w:basedOn w:val="DefaultParagraphFont"/>
    <w:link w:val="CommentText"/>
    <w:uiPriority w:val="99"/>
    <w:semiHidden/>
    <w:rsid w:val="00DA0C35"/>
  </w:style>
  <w:style w:type="paragraph" w:styleId="CommentSubject">
    <w:name w:val="annotation subject"/>
    <w:basedOn w:val="CommentText"/>
    <w:next w:val="CommentText"/>
    <w:link w:val="CommentSubjectChar"/>
    <w:uiPriority w:val="99"/>
    <w:semiHidden/>
    <w:unhideWhenUsed/>
    <w:rsid w:val="00DA0C35"/>
    <w:rPr>
      <w:b/>
      <w:bCs/>
    </w:rPr>
  </w:style>
  <w:style w:type="character" w:customStyle="1" w:styleId="CommentSubjectChar">
    <w:name w:val="Comment Subject Char"/>
    <w:basedOn w:val="CommentTextChar"/>
    <w:link w:val="CommentSubject"/>
    <w:uiPriority w:val="99"/>
    <w:semiHidden/>
    <w:rsid w:val="00DA0C35"/>
    <w:rPr>
      <w:b/>
      <w:bCs/>
    </w:rPr>
  </w:style>
  <w:style w:type="character" w:customStyle="1" w:styleId="HeaderChar">
    <w:name w:val="Header Char"/>
    <w:link w:val="Header"/>
    <w:semiHidden/>
    <w:rsid w:val="009C0AAE"/>
    <w:rPr>
      <w:snapToGrid w:val="0"/>
      <w:sz w:val="24"/>
      <w:szCs w:val="24"/>
    </w:rPr>
  </w:style>
  <w:style w:type="character" w:customStyle="1" w:styleId="BodyTextIndentChar">
    <w:name w:val="Body Text Indent Char"/>
    <w:basedOn w:val="DefaultParagraphFont"/>
    <w:link w:val="BodyTextIndent"/>
    <w:rsid w:val="00E74EC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017D9-9DD8-4C42-A394-313743CA4569}">
  <ds:schemaRefs>
    <ds:schemaRef ds:uri="http://schemas.microsoft.com/office/2006/metadata/longProperties"/>
  </ds:schemaRefs>
</ds:datastoreItem>
</file>

<file path=customXml/itemProps2.xml><?xml version="1.0" encoding="utf-8"?>
<ds:datastoreItem xmlns:ds="http://schemas.openxmlformats.org/officeDocument/2006/customXml" ds:itemID="{65D18519-665E-4D43-A212-D8576F056846}">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02e41e38-1731-4866-b09a-6257d8bc047f"/>
    <ds:schemaRef ds:uri="f87c7b8b-c0e7-4b77-a067-2c707fd1239f"/>
  </ds:schemaRefs>
</ds:datastoreItem>
</file>

<file path=customXml/itemProps3.xml><?xml version="1.0" encoding="utf-8"?>
<ds:datastoreItem xmlns:ds="http://schemas.openxmlformats.org/officeDocument/2006/customXml" ds:itemID="{8B29DF2D-AF90-428B-A60F-546710071949}">
  <ds:schemaRefs>
    <ds:schemaRef ds:uri="http://schemas.openxmlformats.org/officeDocument/2006/bibliography"/>
  </ds:schemaRefs>
</ds:datastoreItem>
</file>

<file path=customXml/itemProps4.xml><?xml version="1.0" encoding="utf-8"?>
<ds:datastoreItem xmlns:ds="http://schemas.openxmlformats.org/officeDocument/2006/customXml" ds:itemID="{ABB0A369-F7EA-47DA-AEF7-2F11F72A8899}">
  <ds:schemaRefs>
    <ds:schemaRef ds:uri="http://schemas.microsoft.com/sharepoint/v3/contenttype/forms"/>
  </ds:schemaRefs>
</ds:datastoreItem>
</file>

<file path=customXml/itemProps5.xml><?xml version="1.0" encoding="utf-8"?>
<ds:datastoreItem xmlns:ds="http://schemas.openxmlformats.org/officeDocument/2006/customXml" ds:itemID="{9E6F2F6C-81B5-43CF-A3EE-22EAA5E5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88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526</CharactersWithSpaces>
  <SharedDoc>false</SharedDoc>
  <HLinks>
    <vt:vector size="6" baseType="variant">
      <vt:variant>
        <vt:i4>1704026</vt:i4>
      </vt:variant>
      <vt:variant>
        <vt:i4>0</vt:i4>
      </vt:variant>
      <vt:variant>
        <vt:i4>0</vt:i4>
      </vt:variant>
      <vt:variant>
        <vt:i4>5</vt:i4>
      </vt:variant>
      <vt:variant>
        <vt:lpwstr>http://www.whitehouse.gov/the-press-office/2014/06/09/presidential-memorandum-federal-student-loan-r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ullan, Kate</cp:lastModifiedBy>
  <cp:revision>2</cp:revision>
  <cp:lastPrinted>2019-01-23T19:52:00Z</cp:lastPrinted>
  <dcterms:created xsi:type="dcterms:W3CDTF">2020-07-31T12:35:00Z</dcterms:created>
  <dcterms:modified xsi:type="dcterms:W3CDTF">2020-07-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PNZKAC5Q4NU-100-681</vt:lpwstr>
  </property>
  <property fmtid="{D5CDD505-2E9C-101B-9397-08002B2CF9AE}" pid="4" name="_dlc_DocIdItemGuid">
    <vt:lpwstr>0b35b2bb-b645-417b-a676-bb7844db7d92</vt:lpwstr>
  </property>
  <property fmtid="{D5CDD505-2E9C-101B-9397-08002B2CF9AE}" pid="5" name="_dlc_DocIdUrl">
    <vt:lpwstr>https://fsa.share.ed.gov/teams/ce/CAG/_layouts/DocIdRedir.aspx?ID=KPNZKAC5Q4NU-100-681, KPNZKAC5Q4NU-100-681</vt:lpwstr>
  </property>
  <property fmtid="{D5CDD505-2E9C-101B-9397-08002B2CF9AE}" pid="6" name="ContentTypeId">
    <vt:lpwstr>0x01010057DC98171ABF41439B409D0A1DDFBE39</vt:lpwstr>
  </property>
</Properties>
</file>